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1C463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30</w:t>
      </w:r>
      <w:r w:rsidR="00B93026">
        <w:rPr>
          <w:rFonts w:asciiTheme="minorHAnsi" w:eastAsiaTheme="minorHAnsi" w:hAnsiTheme="minorHAnsi" w:cstheme="minorBidi"/>
          <w:sz w:val="28"/>
          <w:szCs w:val="28"/>
          <w:lang w:val="en-US"/>
        </w:rPr>
        <w:t>.01.2023</w:t>
      </w:r>
      <w:r w:rsidR="008C0FD6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</w:t>
      </w:r>
    </w:p>
    <w:p w:rsidR="006236FF" w:rsidRDefault="001C463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 protokola: 109</w:t>
      </w:r>
      <w:r w:rsidR="00B93026">
        <w:rPr>
          <w:rFonts w:asciiTheme="minorHAnsi" w:eastAsiaTheme="minorHAnsi" w:hAnsiTheme="minorHAnsi" w:cstheme="minorBidi"/>
          <w:sz w:val="28"/>
          <w:szCs w:val="28"/>
          <w:lang w:val="en-US"/>
        </w:rPr>
        <w:t>-01-23</w:t>
      </w:r>
    </w:p>
    <w:p w:rsidR="006236FF" w:rsidRPr="00B93026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- </w:t>
      </w:r>
      <w:r w:rsidR="00B9302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januarsko - februarski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ispitni rok</w:t>
      </w:r>
    </w:p>
    <w:p w:rsidR="00776AB7" w:rsidRPr="006236FF" w:rsidRDefault="001C463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</w:t>
      </w:r>
      <w:r w:rsidR="00776AB7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 termin</w:t>
      </w:r>
    </w:p>
    <w:p w:rsidR="006236FF" w:rsidRPr="006236FF" w:rsidRDefault="00B93026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školska 2022/2023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usmeni ispit iz predmeta Dermatovenerologija biće održan dana </w:t>
      </w:r>
      <w:r w:rsidR="001C463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16.02</w:t>
      </w:r>
      <w:bookmarkStart w:id="0" w:name="_GoBack"/>
      <w:bookmarkEnd w:id="0"/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202</w:t>
      </w:r>
      <w:r w:rsidR="00B9302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3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god., sa početkom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prostorijama Medicinskog specijalističkog centra, Medicinskog fakulteta Univerziteta u Banjoj Luci, smještenog u suterenu paviljona IV, Kampusa Univerziteta.</w:t>
      </w:r>
    </w:p>
    <w:p w:rsidR="00B93026" w:rsidRPr="006236FF" w:rsidRDefault="00B9302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avo izlaska na ispit imaju studenti sa prethodno položenim praktičnim ispitom koji vrijedi do 6 mjeseci od dana polaganja istog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E16" w:rsidRDefault="005B0E16" w:rsidP="00D6507C">
      <w:r>
        <w:separator/>
      </w:r>
    </w:p>
  </w:endnote>
  <w:endnote w:type="continuationSeparator" w:id="0">
    <w:p w:rsidR="005B0E16" w:rsidRDefault="005B0E16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BF41A6">
            <w:rPr>
              <w:noProof/>
              <w:color w:val="595959" w:themeColor="text1" w:themeTint="A6"/>
            </w:rPr>
            <w:fldChar w:fldCharType="begin"/>
          </w:r>
          <w:r w:rsidR="00BF41A6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BF41A6">
            <w:rPr>
              <w:noProof/>
              <w:color w:val="595959" w:themeColor="text1" w:themeTint="A6"/>
            </w:rPr>
            <w:fldChar w:fldCharType="separate"/>
          </w:r>
          <w:r w:rsidR="001C463F">
            <w:rPr>
              <w:noProof/>
              <w:color w:val="595959" w:themeColor="text1" w:themeTint="A6"/>
            </w:rPr>
            <w:t>2</w:t>
          </w:r>
          <w:r w:rsidR="00BF41A6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E16" w:rsidRDefault="005B0E16" w:rsidP="00D6507C">
      <w:r>
        <w:separator/>
      </w:r>
    </w:p>
  </w:footnote>
  <w:footnote w:type="continuationSeparator" w:id="0">
    <w:p w:rsidR="005B0E16" w:rsidRDefault="005B0E16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463F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1882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A0346"/>
    <w:rsid w:val="005B0E1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47ADB"/>
    <w:rsid w:val="00750D19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3026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70AE-3563-48F8-BC39-7D54C714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2</cp:revision>
  <cp:lastPrinted>2023-01-30T08:19:00Z</cp:lastPrinted>
  <dcterms:created xsi:type="dcterms:W3CDTF">2023-01-30T08:20:00Z</dcterms:created>
  <dcterms:modified xsi:type="dcterms:W3CDTF">2023-01-30T08:20:00Z</dcterms:modified>
</cp:coreProperties>
</file>